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7BE169E2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8D662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2</w:t>
      </w:r>
      <w:r w:rsidR="00232D2C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0C073262" w:rsidR="006F0034" w:rsidRPr="00392230" w:rsidRDefault="00520174" w:rsidP="0039223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3D5BCB0" w14:textId="77777777" w:rsidR="00392230" w:rsidRPr="00392230" w:rsidRDefault="001F027E" w:rsidP="003922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00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392230" w:rsidRPr="00392230">
        <w:rPr>
          <w:rFonts w:ascii="Arial" w:eastAsia="Calibri" w:hAnsi="Arial" w:cs="Arial"/>
          <w:b/>
          <w:bCs/>
          <w:color w:val="000000"/>
          <w:lang w:eastAsia="pl-PL"/>
        </w:rPr>
        <w:t>Dostawa artykułów żywnościowych do Szkoły Podstawowej im. Mikołaja Kopernika w Margoninie rok 2023</w:t>
      </w:r>
    </w:p>
    <w:p w14:paraId="6ECFFB34" w14:textId="0B248344" w:rsidR="00BC783E" w:rsidRPr="00392230" w:rsidRDefault="008D0487" w:rsidP="00392230">
      <w:pPr>
        <w:suppressAutoHyphens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pl-PL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89ED" w14:textId="77777777" w:rsidR="00AC0CAD" w:rsidRDefault="00AC0CAD" w:rsidP="0038231F">
      <w:pPr>
        <w:spacing w:after="0" w:line="240" w:lineRule="auto"/>
      </w:pPr>
      <w:r>
        <w:separator/>
      </w:r>
    </w:p>
  </w:endnote>
  <w:endnote w:type="continuationSeparator" w:id="0">
    <w:p w14:paraId="261A1020" w14:textId="77777777" w:rsidR="00AC0CAD" w:rsidRDefault="00AC0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BAE8" w14:textId="77777777" w:rsidR="00AC0CAD" w:rsidRDefault="00AC0CAD" w:rsidP="0038231F">
      <w:pPr>
        <w:spacing w:after="0" w:line="240" w:lineRule="auto"/>
      </w:pPr>
      <w:r>
        <w:separator/>
      </w:r>
    </w:p>
  </w:footnote>
  <w:footnote w:type="continuationSeparator" w:id="0">
    <w:p w14:paraId="5463489E" w14:textId="77777777" w:rsidR="00AC0CAD" w:rsidRDefault="00AC0CA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CD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037"/>
    <w:rsid w:val="00200BDD"/>
    <w:rsid w:val="00203A40"/>
    <w:rsid w:val="00214CCD"/>
    <w:rsid w:val="00214E8D"/>
    <w:rsid w:val="002168A8"/>
    <w:rsid w:val="00231757"/>
    <w:rsid w:val="00232D2C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2230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DD5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626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0CA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38C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8</cp:revision>
  <cp:lastPrinted>2022-05-04T11:03:00Z</cp:lastPrinted>
  <dcterms:created xsi:type="dcterms:W3CDTF">2022-05-06T13:10:00Z</dcterms:created>
  <dcterms:modified xsi:type="dcterms:W3CDTF">2023-02-14T07:42:00Z</dcterms:modified>
</cp:coreProperties>
</file>